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A4C" w:rsidRPr="00306A4C" w:rsidRDefault="00A85DE2">
      <w:pPr>
        <w:rPr>
          <w:b/>
          <w:i/>
          <w:color w:val="C00000"/>
          <w:sz w:val="72"/>
        </w:rPr>
      </w:pPr>
      <w:r w:rsidRPr="00306A4C">
        <w:rPr>
          <w:b/>
          <w:i/>
          <w:color w:val="C00000"/>
          <w:sz w:val="72"/>
        </w:rPr>
        <w:t xml:space="preserve">Закрытие недели русского языка и литературы: </w:t>
      </w:r>
      <w:r w:rsidR="00306A4C" w:rsidRPr="00306A4C">
        <w:rPr>
          <w:b/>
          <w:i/>
          <w:color w:val="C00000"/>
          <w:sz w:val="72"/>
        </w:rPr>
        <w:t>п</w:t>
      </w:r>
      <w:r w:rsidRPr="00306A4C">
        <w:rPr>
          <w:b/>
          <w:i/>
          <w:color w:val="C00000"/>
          <w:sz w:val="72"/>
        </w:rPr>
        <w:t>одведение итогов, вручение грамот.</w:t>
      </w:r>
    </w:p>
    <w:p w:rsidR="00A85DE2" w:rsidRPr="00306A4C" w:rsidRDefault="00306A4C">
      <w:pPr>
        <w:rPr>
          <w:b/>
          <w:i/>
          <w:color w:val="C00000"/>
          <w:sz w:val="72"/>
        </w:rPr>
      </w:pPr>
      <w:r>
        <w:rPr>
          <w:sz w:val="36"/>
        </w:rPr>
        <w:t>-</w:t>
      </w:r>
      <w:r w:rsidR="00A85DE2">
        <w:rPr>
          <w:sz w:val="36"/>
        </w:rPr>
        <w:t xml:space="preserve">Здравствуйте дорогие! </w:t>
      </w:r>
    </w:p>
    <w:p w:rsidR="00306A4C" w:rsidRDefault="00A85DE2">
      <w:pPr>
        <w:rPr>
          <w:sz w:val="36"/>
        </w:rPr>
      </w:pPr>
      <w:r>
        <w:rPr>
          <w:sz w:val="36"/>
        </w:rPr>
        <w:t>Я хочу вручить грамоты</w:t>
      </w:r>
      <w:proofErr w:type="gramStart"/>
      <w:r>
        <w:rPr>
          <w:sz w:val="36"/>
        </w:rPr>
        <w:t xml:space="preserve"> ,</w:t>
      </w:r>
      <w:proofErr w:type="gramEnd"/>
      <w:r>
        <w:rPr>
          <w:sz w:val="36"/>
        </w:rPr>
        <w:t xml:space="preserve"> тем кто принимал участие в «Недели русского языка и литературы» .</w:t>
      </w:r>
    </w:p>
    <w:p w:rsidR="00306A4C" w:rsidRDefault="00152CC3" w:rsidP="00367DF5">
      <w:pPr>
        <w:ind w:hanging="426"/>
        <w:rPr>
          <w:sz w:val="40"/>
        </w:rPr>
      </w:pPr>
      <w:r w:rsidRPr="00152CC3">
        <w:rPr>
          <w:sz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349.8pt">
            <v:imagedata r:id="rId5" o:title="IMG_8214"/>
          </v:shape>
        </w:pict>
      </w:r>
      <w:r w:rsidR="006A3C8C" w:rsidRPr="006A3C8C">
        <w:rPr>
          <w:sz w:val="40"/>
        </w:rPr>
        <w:t xml:space="preserve">  </w:t>
      </w:r>
    </w:p>
    <w:p w:rsidR="006A3C8C" w:rsidRPr="00BC0739" w:rsidRDefault="00367DF5">
      <w:pPr>
        <w:rPr>
          <w:rFonts w:ascii="Monotype Corsiva" w:hAnsi="Monotype Corsiva"/>
          <w:sz w:val="48"/>
        </w:rPr>
      </w:pPr>
      <w:r>
        <w:rPr>
          <w:rFonts w:ascii="Monotype Corsiva" w:hAnsi="Monotype Corsiva"/>
          <w:sz w:val="48"/>
        </w:rPr>
        <w:t xml:space="preserve">                          </w:t>
      </w:r>
      <w:bookmarkStart w:id="0" w:name="_GoBack"/>
      <w:bookmarkEnd w:id="0"/>
      <w:r w:rsidRPr="00367DF5">
        <w:rPr>
          <w:rFonts w:ascii="Monotype Corsiva" w:hAnsi="Monotype Corsiva"/>
          <w:sz w:val="48"/>
        </w:rPr>
        <w:t>Спасибо всем!</w:t>
      </w:r>
    </w:p>
    <w:sectPr w:rsidR="006A3C8C" w:rsidRPr="00BC0739" w:rsidSect="00306A4C">
      <w:pgSz w:w="11906" w:h="16838"/>
      <w:pgMar w:top="1134" w:right="850" w:bottom="1134" w:left="1701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3C9B"/>
    <w:rsid w:val="00152CC3"/>
    <w:rsid w:val="00306A4C"/>
    <w:rsid w:val="00367DF5"/>
    <w:rsid w:val="003D3C9B"/>
    <w:rsid w:val="006A3C8C"/>
    <w:rsid w:val="00721F3B"/>
    <w:rsid w:val="007C3B72"/>
    <w:rsid w:val="008061DD"/>
    <w:rsid w:val="00A85DE2"/>
    <w:rsid w:val="00BC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D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D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D68C-DCBC-4B77-947C-94432CA5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RA-NASRULAEVA</dc:creator>
  <cp:keywords/>
  <dc:description/>
  <cp:lastModifiedBy>User</cp:lastModifiedBy>
  <cp:revision>8</cp:revision>
  <cp:lastPrinted>2019-03-06T03:16:00Z</cp:lastPrinted>
  <dcterms:created xsi:type="dcterms:W3CDTF">2016-05-13T13:45:00Z</dcterms:created>
  <dcterms:modified xsi:type="dcterms:W3CDTF">2019-03-17T13:51:00Z</dcterms:modified>
</cp:coreProperties>
</file>